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575CFDE3" w:rsidR="00A04040" w:rsidRDefault="00BC0244" w:rsidP="00F91B95">
      <w:pPr>
        <w:pStyle w:val="Nzevdokumentu"/>
      </w:pPr>
      <w:r>
        <w:t>SMLOUVA O DÍLO</w:t>
      </w:r>
    </w:p>
    <w:p w14:paraId="6ABD7665" w14:textId="67D46A3D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A06B3E" w:rsidRPr="00A06B3E" w14:paraId="589C194C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5F202A63" w14:textId="22646C86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FE4E21" w:rsidRPr="00A06B3E" w14:paraId="6E81FD20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77834F26" w14:textId="4FFAAE02" w:rsidR="00FE4E21" w:rsidRPr="00A06B3E" w:rsidRDefault="00FE4E21" w:rsidP="00FE4E2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03D35BA4" w:rsidR="00FE4E21" w:rsidRPr="00A06B3E" w:rsidRDefault="00FE4E21" w:rsidP="00FE4E2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0BD8A6AB" w14:textId="3E2607B7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46A00133" w14:textId="4D152BF4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4D0AFC" w:rsidRPr="00A06B3E" w14:paraId="0F4E2E3A" w14:textId="77777777" w:rsidTr="00DD2CF4">
        <w:trPr>
          <w:trHeight w:val="20"/>
        </w:trPr>
        <w:tc>
          <w:tcPr>
            <w:tcW w:w="2551" w:type="dxa"/>
            <w:tcBorders>
              <w:bottom w:val="nil"/>
            </w:tcBorders>
            <w:tcMar>
              <w:right w:w="113" w:type="dxa"/>
            </w:tcMar>
          </w:tcPr>
          <w:p w14:paraId="7A53086A" w14:textId="77777777" w:rsidR="004D0AFC" w:rsidRPr="00A06B3E" w:rsidRDefault="004D0AFC" w:rsidP="00DD2CF4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Borders>
              <w:bottom w:val="nil"/>
            </w:tcBorders>
            <w:tcMar>
              <w:left w:w="113" w:type="dxa"/>
            </w:tcMar>
          </w:tcPr>
          <w:p w14:paraId="5E76D174" w14:textId="77777777" w:rsidR="004D0AFC" w:rsidRPr="00BC0244" w:rsidRDefault="004D0AFC" w:rsidP="00DD2CF4">
            <w:pPr>
              <w:pStyle w:val="Tab"/>
              <w:rPr>
                <w:highlight w:val="lightGray"/>
              </w:rPr>
            </w:pPr>
            <w:proofErr w:type="spellStart"/>
            <w:r w:rsidRPr="00313997">
              <w:t>sp</w:t>
            </w:r>
            <w:proofErr w:type="spellEnd"/>
            <w:r w:rsidRPr="00313997">
              <w:t>. zn. B 20059 vedená u Městského soudu v Praze</w:t>
            </w:r>
          </w:p>
        </w:tc>
      </w:tr>
      <w:tr w:rsidR="00C94265" w:rsidRPr="00A06B3E" w14:paraId="129FD639" w14:textId="77777777" w:rsidTr="00A73CBB">
        <w:trPr>
          <w:trHeight w:val="20"/>
        </w:trPr>
        <w:tc>
          <w:tcPr>
            <w:tcW w:w="2551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1FE8DAA2" w14:textId="15514342" w:rsidR="00C94265" w:rsidRPr="00343718" w:rsidRDefault="00C94265" w:rsidP="00A73CBB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318346B" w14:textId="77777777" w:rsidR="00C94265" w:rsidRPr="00343718" w:rsidRDefault="00C94265" w:rsidP="00A73CBB">
            <w:pPr>
              <w:pStyle w:val="Tab"/>
            </w:pPr>
            <w:r w:rsidRPr="00F440D4">
              <w:t>2023100003/6000</w:t>
            </w:r>
          </w:p>
        </w:tc>
      </w:tr>
      <w:tr w:rsidR="0088633E" w:rsidRPr="00E56BBE" w14:paraId="30CE5315" w14:textId="77777777" w:rsidTr="000D37D3">
        <w:trPr>
          <w:trHeight w:val="20"/>
        </w:trPr>
        <w:tc>
          <w:tcPr>
            <w:tcW w:w="2551" w:type="dxa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7B7A27BF" w14:textId="77777777" w:rsidR="0088633E" w:rsidRPr="00E56BBE" w:rsidRDefault="0088633E" w:rsidP="000D37D3">
            <w:pPr>
              <w:pStyle w:val="Tab"/>
            </w:pPr>
            <w:r w:rsidRPr="00E56BBE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0DD9C9E" w14:textId="18927EE7" w:rsidR="0088633E" w:rsidRPr="00E56BBE" w:rsidRDefault="008C6074" w:rsidP="000D37D3">
            <w:pPr>
              <w:pStyle w:val="Tab"/>
            </w:pPr>
            <w:r>
              <w:t>Ing. Josef Richtr, místopředseda představenstva, na základě zmocnění uděleného představenstvem</w:t>
            </w:r>
          </w:p>
        </w:tc>
      </w:tr>
      <w:tr w:rsidR="00A06B3E" w:rsidRPr="00A06B3E" w14:paraId="35722B52" w14:textId="77777777" w:rsidTr="00313997">
        <w:trPr>
          <w:trHeight w:val="20"/>
        </w:trPr>
        <w:tc>
          <w:tcPr>
            <w:tcW w:w="2551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313997">
        <w:trPr>
          <w:trHeight w:val="20"/>
        </w:trPr>
        <w:tc>
          <w:tcPr>
            <w:tcW w:w="2551" w:type="dxa"/>
            <w:tcBorders>
              <w:top w:val="nil"/>
            </w:tcBorders>
            <w:tcMar>
              <w:right w:w="113" w:type="dxa"/>
            </w:tcMar>
          </w:tcPr>
          <w:p w14:paraId="77F4A793" w14:textId="12ED9DCE" w:rsidR="00A06B3E" w:rsidRPr="00A06B3E" w:rsidRDefault="00BC0244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Zhotovitel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787F85D7" w:rsidR="00A06B3E" w:rsidRPr="00A06B3E" w:rsidRDefault="002E2AB4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ažské silniční stavby s.r.o.</w:t>
            </w:r>
          </w:p>
        </w:tc>
      </w:tr>
      <w:tr w:rsidR="00A06B3E" w:rsidRPr="00A06B3E" w14:paraId="2DAEC0ED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361B977E" w14:textId="0731F742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70439B51" w:rsidR="00A06B3E" w:rsidRPr="00A06B3E" w:rsidRDefault="002E2AB4" w:rsidP="004E3A81">
            <w:pPr>
              <w:pStyle w:val="Tab"/>
            </w:pPr>
            <w:r>
              <w:t>U starého stadionu č. ev. 2094/11, 153 00 Praha 5</w:t>
            </w:r>
          </w:p>
        </w:tc>
      </w:tr>
      <w:tr w:rsidR="00A06B3E" w:rsidRPr="00A06B3E" w14:paraId="74A4F9B8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242C09C8" w14:textId="6E210BB4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19839723" w:rsidR="00A06B3E" w:rsidRPr="00A06B3E" w:rsidRDefault="002E2AB4" w:rsidP="004E3A81">
            <w:pPr>
              <w:pStyle w:val="Tab"/>
            </w:pPr>
            <w:r>
              <w:t>01410806</w:t>
            </w:r>
          </w:p>
        </w:tc>
      </w:tr>
      <w:tr w:rsidR="00A06B3E" w:rsidRPr="00A06B3E" w14:paraId="75DE7E4D" w14:textId="77777777" w:rsidTr="00313997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780D0ABE" w14:textId="1FB7EBEC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0D9A6C17" w:rsidR="00A06B3E" w:rsidRPr="00A06B3E" w:rsidRDefault="002E2AB4" w:rsidP="004E3A81">
            <w:pPr>
              <w:pStyle w:val="Tab"/>
            </w:pPr>
            <w:r>
              <w:t>CZ01410806</w:t>
            </w:r>
          </w:p>
        </w:tc>
      </w:tr>
      <w:tr w:rsidR="00A761A6" w:rsidRPr="00A06B3E" w14:paraId="0C99D2D5" w14:textId="77777777" w:rsidTr="004B5C25">
        <w:trPr>
          <w:trHeight w:val="20"/>
        </w:trPr>
        <w:tc>
          <w:tcPr>
            <w:tcW w:w="2551" w:type="dxa"/>
            <w:tcBorders>
              <w:bottom w:val="nil"/>
            </w:tcBorders>
            <w:tcMar>
              <w:right w:w="113" w:type="dxa"/>
            </w:tcMar>
          </w:tcPr>
          <w:p w14:paraId="2549FFE1" w14:textId="77777777" w:rsidR="00A761A6" w:rsidRPr="00A06B3E" w:rsidRDefault="00A761A6" w:rsidP="004B5C25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Borders>
              <w:bottom w:val="nil"/>
            </w:tcBorders>
            <w:tcMar>
              <w:left w:w="113" w:type="dxa"/>
            </w:tcMar>
          </w:tcPr>
          <w:p w14:paraId="22EA2BAA" w14:textId="704F8540" w:rsidR="00A761A6" w:rsidRPr="00BC0244" w:rsidRDefault="002E2AB4" w:rsidP="004B5C25">
            <w:pPr>
              <w:pStyle w:val="Tab"/>
              <w:rPr>
                <w:highlight w:val="lightGray"/>
              </w:rPr>
            </w:pPr>
            <w:proofErr w:type="spellStart"/>
            <w:r w:rsidRPr="00313997">
              <w:t>sp</w:t>
            </w:r>
            <w:proofErr w:type="spellEnd"/>
            <w:r w:rsidRPr="00313997">
              <w:t xml:space="preserve">. zn. </w:t>
            </w:r>
            <w:r>
              <w:t>C 205440</w:t>
            </w:r>
            <w:r w:rsidRPr="00313997">
              <w:t xml:space="preserve"> vedená u Městského soudu v Praze</w:t>
            </w:r>
          </w:p>
        </w:tc>
      </w:tr>
      <w:tr w:rsidR="00A761A6" w:rsidRPr="00A06B3E" w14:paraId="545ABDD8" w14:textId="77777777" w:rsidTr="00A73CBB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0F1648B2" w14:textId="0B730DF1" w:rsidR="00A761A6" w:rsidRPr="00313997" w:rsidRDefault="00A761A6" w:rsidP="00A73CBB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64EF88AA" w14:textId="4456B9D0" w:rsidR="00A761A6" w:rsidRPr="00A06B3E" w:rsidRDefault="002E2AB4" w:rsidP="00A73CBB">
            <w:pPr>
              <w:pStyle w:val="Tab"/>
              <w:rPr>
                <w:highlight w:val="lightGray"/>
              </w:rPr>
            </w:pPr>
            <w:r w:rsidRPr="002E2AB4">
              <w:t>115-1732480227/0100</w:t>
            </w:r>
          </w:p>
        </w:tc>
      </w:tr>
      <w:tr w:rsidR="005C000A" w:rsidRPr="00A06B3E" w14:paraId="01FBBBE5" w14:textId="77777777" w:rsidTr="000D37D3">
        <w:trPr>
          <w:trHeight w:val="20"/>
        </w:trPr>
        <w:tc>
          <w:tcPr>
            <w:tcW w:w="2551" w:type="dxa"/>
            <w:tcMar>
              <w:right w:w="113" w:type="dxa"/>
            </w:tcMar>
          </w:tcPr>
          <w:p w14:paraId="1FA78DAF" w14:textId="77777777" w:rsidR="005C000A" w:rsidRPr="007C3278" w:rsidRDefault="005C000A" w:rsidP="000D37D3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79F33316" w14:textId="44F12735" w:rsidR="005C000A" w:rsidRPr="00A06B3E" w:rsidRDefault="002E2AB4" w:rsidP="000D37D3">
            <w:pPr>
              <w:pStyle w:val="Tab"/>
              <w:rPr>
                <w:highlight w:val="lightGray"/>
              </w:rPr>
            </w:pPr>
            <w:r w:rsidRPr="002E2AB4">
              <w:t>Josefem Černým, jednatelem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38B26FCA" w14:textId="0D5DFD33" w:rsidR="005D4C9A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861807">
        <w:t>Zhotovitele</w:t>
      </w:r>
      <w:r w:rsidR="00A2333B">
        <w:t xml:space="preserve"> k uzavření smlouvy </w:t>
      </w:r>
      <w:r w:rsidR="00773E5E">
        <w:t xml:space="preserve">na veřejnou zakázku </w:t>
      </w:r>
      <w:r w:rsidR="004F3F3A" w:rsidRPr="004F3F3A">
        <w:t>„</w:t>
      </w:r>
      <w:r w:rsidR="00190C2C" w:rsidRPr="002E2AB4">
        <w:rPr>
          <w:b/>
          <w:bCs/>
        </w:rPr>
        <w:t>Lovosická – hmatové</w:t>
      </w:r>
      <w:r w:rsidR="002E2AB4" w:rsidRPr="002E2AB4">
        <w:rPr>
          <w:b/>
          <w:bCs/>
        </w:rPr>
        <w:t xml:space="preserve"> prvky, Praha 9, č. akce 60381</w:t>
      </w:r>
      <w:r w:rsidR="002E2AB4" w:rsidRPr="002E2AB4">
        <w:t>“</w:t>
      </w:r>
      <w:r w:rsidR="002E2AB4" w:rsidRPr="002E2AB4">
        <w:rPr>
          <w:b/>
          <w:bCs/>
        </w:rPr>
        <w:t xml:space="preserve"> </w:t>
      </w:r>
      <w:r w:rsidR="00D76580">
        <w:t>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50E13536" w:rsidR="00315D2E" w:rsidRPr="00D77C4A" w:rsidRDefault="00315D2E" w:rsidP="00343DB0">
      <w:pPr>
        <w:pStyle w:val="FSOdst"/>
        <w:keepNext/>
      </w:pPr>
      <w:r w:rsidRPr="00890CFA">
        <w:t>Slova a výrazy v</w:t>
      </w:r>
      <w:r w:rsidR="003406F8" w:rsidRPr="00890CFA">
        <w:t xml:space="preserve">e </w:t>
      </w:r>
      <w:r w:rsidRPr="00890CFA">
        <w:t xml:space="preserve">Smlouvě mají význam jim stanovený v Pod-článku 1.1 </w:t>
      </w:r>
      <w:r w:rsidR="000C0669">
        <w:t>[</w:t>
      </w:r>
      <w:r w:rsidR="000C0669" w:rsidRPr="00D77C4A">
        <w:t xml:space="preserve">Definice] </w:t>
      </w:r>
      <w:r w:rsidRPr="00D77C4A">
        <w:t>Obecných podmínek</w:t>
      </w:r>
      <w:r w:rsidR="0014462E" w:rsidRPr="00D77C4A">
        <w:t xml:space="preserve"> ve</w:t>
      </w:r>
      <w:r w:rsidR="00FA073E" w:rsidRPr="00D77C4A">
        <w:t> </w:t>
      </w:r>
      <w:r w:rsidR="0014462E" w:rsidRPr="00D77C4A">
        <w:t>znění Zvláštních podmínek („</w:t>
      </w:r>
      <w:r w:rsidR="0014462E" w:rsidRPr="00D77C4A">
        <w:rPr>
          <w:b/>
          <w:bCs/>
        </w:rPr>
        <w:t>Smluvní podmínky</w:t>
      </w:r>
      <w:r w:rsidR="0014462E" w:rsidRPr="00D77C4A">
        <w:t>“)</w:t>
      </w:r>
      <w:r w:rsidRPr="00D77C4A">
        <w:t>.</w:t>
      </w:r>
    </w:p>
    <w:p w14:paraId="2FFDCDDE" w14:textId="7BCDB6EA" w:rsidR="00315D2E" w:rsidRPr="0090779C" w:rsidRDefault="00C32520" w:rsidP="00F40574">
      <w:pPr>
        <w:pStyle w:val="FSOdst"/>
        <w:keepNext/>
      </w:pPr>
      <w:r w:rsidRPr="00C32520">
        <w:t>Součástí Smlouvy jsou následující dokumenty, které musí být vykládány ve stanoveném pořadí závaznosti</w:t>
      </w:r>
      <w:r w:rsidR="00315D2E" w:rsidRPr="0090779C">
        <w:t>:</w:t>
      </w:r>
    </w:p>
    <w:p w14:paraId="60DA44AC" w14:textId="5E779EB6" w:rsidR="00C86CAF" w:rsidRPr="00890CFA" w:rsidRDefault="00C86CAF" w:rsidP="00C86CAF">
      <w:pPr>
        <w:pStyle w:val="FSSeznam"/>
      </w:pPr>
      <w:r w:rsidRPr="00890CFA">
        <w:t xml:space="preserve">tato </w:t>
      </w:r>
      <w:r w:rsidRPr="00890CFA">
        <w:rPr>
          <w:b/>
          <w:bCs/>
        </w:rPr>
        <w:t>Smlouva o dílo</w:t>
      </w:r>
      <w:r w:rsidRPr="000208AC">
        <w:t xml:space="preserve"> </w:t>
      </w:r>
      <w:r w:rsidRPr="00AD0890">
        <w:t xml:space="preserve">včetně přiložené </w:t>
      </w:r>
      <w:r w:rsidRPr="00B94D77">
        <w:rPr>
          <w:b/>
          <w:bCs/>
        </w:rPr>
        <w:t>Souhrnné doložky</w:t>
      </w:r>
      <w:r w:rsidRPr="00B94D77">
        <w:t xml:space="preserve"> </w:t>
      </w:r>
      <w:r w:rsidRPr="00B94D77">
        <w:rPr>
          <w:b/>
          <w:bCs/>
        </w:rPr>
        <w:t>do smluv</w:t>
      </w:r>
      <w:r>
        <w:rPr>
          <w:b/>
          <w:bCs/>
        </w:rPr>
        <w:t xml:space="preserve"> </w:t>
      </w:r>
      <w:r w:rsidRPr="00B94D77">
        <w:rPr>
          <w:b/>
          <w:bCs/>
        </w:rPr>
        <w:t>uzavíraných Technickou správou komunikací hl. m. Prahy, a.s.</w:t>
      </w:r>
      <w:r>
        <w:t xml:space="preserve"> („</w:t>
      </w:r>
      <w:r w:rsidRPr="00B94D77">
        <w:rPr>
          <w:b/>
          <w:bCs/>
        </w:rPr>
        <w:t>Doložka</w:t>
      </w:r>
      <w:r>
        <w:t>“)</w:t>
      </w:r>
      <w:r w:rsidRPr="00BA27CD">
        <w:rPr>
          <w:rStyle w:val="Znakapoznpodarou"/>
        </w:rPr>
        <w:footnoteReference w:id="2"/>
      </w:r>
      <w:r w:rsidRPr="00890CFA">
        <w:t>;</w:t>
      </w:r>
    </w:p>
    <w:p w14:paraId="599CBD86" w14:textId="640C0360" w:rsidR="00971059" w:rsidRPr="00890CFA" w:rsidRDefault="00971059" w:rsidP="00971059">
      <w:pPr>
        <w:pStyle w:val="FSSeznam"/>
      </w:pPr>
      <w:r w:rsidRPr="00890CFA">
        <w:rPr>
          <w:b/>
          <w:bCs/>
        </w:rPr>
        <w:t>Příloha</w:t>
      </w:r>
      <w:r>
        <w:t>;</w:t>
      </w:r>
    </w:p>
    <w:p w14:paraId="59B027A2" w14:textId="5271B023" w:rsidR="00572EBC" w:rsidRPr="00890CFA" w:rsidRDefault="00572EBC" w:rsidP="00572EBC">
      <w:pPr>
        <w:pStyle w:val="FSSeznam"/>
      </w:pPr>
      <w:r>
        <w:t>Smluvní podmínky pro stavby menšího rozsahu</w:t>
      </w:r>
      <w:r w:rsidRPr="00947111">
        <w:rPr>
          <w:b/>
          <w:bCs/>
        </w:rPr>
        <w:t xml:space="preserve"> </w:t>
      </w:r>
      <w:r w:rsidR="007A3E66">
        <w:rPr>
          <w:b/>
          <w:bCs/>
        </w:rPr>
        <w:t>–</w:t>
      </w:r>
      <w:r w:rsidRPr="00947111">
        <w:rPr>
          <w:b/>
          <w:bCs/>
        </w:rPr>
        <w:t xml:space="preserve"> Zvláštní podmínky </w:t>
      </w:r>
      <w:r w:rsidRPr="00EB2830">
        <w:t xml:space="preserve">(Technická správa komunikací hl. m. Prahy, a.s., </w:t>
      </w:r>
      <w:r>
        <w:t>první </w:t>
      </w:r>
      <w:r w:rsidRPr="00EB2830">
        <w:t>vydání, 2021)</w:t>
      </w:r>
      <w:r w:rsidR="00E77E35">
        <w:t>;</w:t>
      </w:r>
    </w:p>
    <w:p w14:paraId="55ED5056" w14:textId="67CD2838" w:rsidR="00572EBC" w:rsidRPr="00890CFA" w:rsidRDefault="00572EBC" w:rsidP="00572EBC">
      <w:pPr>
        <w:pStyle w:val="FSSeznam"/>
      </w:pPr>
      <w:r w:rsidRPr="00947111">
        <w:t>Smluvní podmínky pro stavby menšího rozsahu</w:t>
      </w:r>
      <w:r w:rsidRPr="00EB2830">
        <w:t xml:space="preserve"> </w:t>
      </w:r>
      <w:r>
        <w:t xml:space="preserve">– </w:t>
      </w:r>
      <w:r w:rsidRPr="00BA4694">
        <w:rPr>
          <w:b/>
          <w:bCs/>
        </w:rPr>
        <w:t>Obecné podmínky</w:t>
      </w:r>
      <w:r>
        <w:t xml:space="preserve"> (FIDIC, FIRST EDITION 1999)</w:t>
      </w:r>
      <w:r w:rsidRPr="00890CFA">
        <w:t>;</w:t>
      </w:r>
    </w:p>
    <w:p w14:paraId="40641A23" w14:textId="65B8DEA9" w:rsidR="00326801" w:rsidRDefault="00326801" w:rsidP="00326801">
      <w:pPr>
        <w:pStyle w:val="FSSeznam"/>
      </w:pPr>
      <w:r w:rsidRPr="00890CFA">
        <w:rPr>
          <w:b/>
          <w:bCs/>
        </w:rPr>
        <w:t xml:space="preserve">Technická </w:t>
      </w:r>
      <w:r w:rsidRPr="00E22CCA">
        <w:rPr>
          <w:b/>
          <w:bCs/>
        </w:rPr>
        <w:t>specifikace</w:t>
      </w:r>
      <w:r>
        <w:t>;</w:t>
      </w:r>
    </w:p>
    <w:p w14:paraId="056F479E" w14:textId="2500B861" w:rsidR="00C06F8E" w:rsidRDefault="00C06F8E" w:rsidP="00C06F8E">
      <w:pPr>
        <w:pStyle w:val="FSSeznam"/>
      </w:pPr>
      <w:r w:rsidRPr="00506BEB">
        <w:rPr>
          <w:b/>
          <w:bCs/>
        </w:rPr>
        <w:t>Dopis nabídky</w:t>
      </w:r>
      <w:r>
        <w:t>;</w:t>
      </w:r>
    </w:p>
    <w:p w14:paraId="05036058" w14:textId="3B6F7BCF" w:rsidR="00612F3A" w:rsidRDefault="00753B96" w:rsidP="00E32FDF">
      <w:pPr>
        <w:pStyle w:val="FSSeznam"/>
      </w:pPr>
      <w:r w:rsidRPr="00E77E35">
        <w:rPr>
          <w:b/>
          <w:bCs/>
        </w:rPr>
        <w:t>Výkaz výměr</w:t>
      </w:r>
      <w:r w:rsidR="006946C0" w:rsidRPr="00E77E35">
        <w:t>.</w:t>
      </w:r>
    </w:p>
    <w:p w14:paraId="0E6CF6F7" w14:textId="3B3EAA1A" w:rsidR="00985818" w:rsidRDefault="00985818" w:rsidP="00D037E7">
      <w:pPr>
        <w:pStyle w:val="FSOdst"/>
      </w:pPr>
      <w:r>
        <w:t>Zhotovitel</w:t>
      </w:r>
      <w:r w:rsidRPr="00500AB7">
        <w:t xml:space="preserve"> musí za podmínek sjednaných ve Smlouvě </w:t>
      </w:r>
      <w:r>
        <w:t>provést</w:t>
      </w:r>
      <w:r w:rsidRPr="00500AB7">
        <w:t xml:space="preserve"> pro Objednatele </w:t>
      </w:r>
      <w:r>
        <w:t>Dílo</w:t>
      </w:r>
      <w:r w:rsidR="00D77C4A">
        <w:t xml:space="preserve"> </w:t>
      </w:r>
      <w:r>
        <w:t xml:space="preserve">a </w:t>
      </w:r>
      <w:r w:rsidRPr="00500AB7">
        <w:t xml:space="preserve">Objednatel musí za podmínek sjednaných ve Smlouvě </w:t>
      </w:r>
      <w:r>
        <w:t xml:space="preserve">Dílo převzít a </w:t>
      </w:r>
      <w:r w:rsidRPr="00500AB7">
        <w:t xml:space="preserve">zaplatit </w:t>
      </w:r>
      <w:r w:rsidR="00AB2BBE">
        <w:t>s</w:t>
      </w:r>
      <w:r>
        <w:t>mluvní cenu</w:t>
      </w:r>
      <w:r w:rsidRPr="00500AB7">
        <w:t>.</w:t>
      </w:r>
    </w:p>
    <w:p w14:paraId="7F32AD2D" w14:textId="7C99918D" w:rsidR="00E50640" w:rsidRDefault="00AB2BBE" w:rsidP="00890CFA">
      <w:pPr>
        <w:pStyle w:val="FSOdst"/>
      </w:pPr>
      <w:r>
        <w:t>Nabídková cena</w:t>
      </w:r>
      <w:r w:rsidR="00E50640">
        <w:t xml:space="preserve"> je </w:t>
      </w:r>
      <w:r w:rsidR="003F0D32" w:rsidRPr="003F0D32">
        <w:rPr>
          <w:b/>
          <w:bCs/>
        </w:rPr>
        <w:t>288</w:t>
      </w:r>
      <w:r w:rsidR="003F0D32">
        <w:rPr>
          <w:b/>
          <w:bCs/>
        </w:rPr>
        <w:t xml:space="preserve"> </w:t>
      </w:r>
      <w:r w:rsidR="003F0D32" w:rsidRPr="003F0D32">
        <w:rPr>
          <w:b/>
          <w:bCs/>
        </w:rPr>
        <w:t xml:space="preserve">026,63 </w:t>
      </w:r>
      <w:r w:rsidR="00E50640" w:rsidRPr="00E50640">
        <w:rPr>
          <w:b/>
          <w:bCs/>
        </w:rPr>
        <w:t>Kč bez</w:t>
      </w:r>
      <w:r w:rsidR="00E50640">
        <w:rPr>
          <w:b/>
          <w:bCs/>
        </w:rPr>
        <w:t xml:space="preserve"> DPH</w:t>
      </w:r>
      <w:r w:rsidR="00E50640">
        <w:t>.</w:t>
      </w:r>
    </w:p>
    <w:p w14:paraId="37A611F8" w14:textId="77777777" w:rsidR="001820AA" w:rsidRDefault="001820AA" w:rsidP="001820AA">
      <w:pPr>
        <w:pStyle w:val="FSOdst"/>
      </w:pPr>
      <w:r>
        <w:t>Zhotovitel prohlašuje, že si je vědom:</w:t>
      </w:r>
    </w:p>
    <w:p w14:paraId="790C204C" w14:textId="77777777" w:rsidR="001820AA" w:rsidRPr="0008336E" w:rsidRDefault="001820AA" w:rsidP="001820AA">
      <w:pPr>
        <w:pStyle w:val="FSSeznam"/>
      </w:pPr>
      <w:r w:rsidRPr="0008336E">
        <w:t>svých povinností vyplývajících z Doložky v oblasti:</w:t>
      </w:r>
    </w:p>
    <w:p w14:paraId="613FEF34" w14:textId="77777777" w:rsidR="001820AA" w:rsidRPr="0036399C" w:rsidRDefault="001820AA" w:rsidP="0036399C">
      <w:pPr>
        <w:pStyle w:val="FSSeznam2"/>
      </w:pPr>
      <w:proofErr w:type="spellStart"/>
      <w:r w:rsidRPr="0036399C">
        <w:t>Compliance</w:t>
      </w:r>
      <w:proofErr w:type="spellEnd"/>
      <w:r w:rsidRPr="0036399C">
        <w:t xml:space="preserve"> a nulové tolerance korupce; Zhotovitel bere na vědomí Etický kodex dodavatele a obchodního partnera Objednatele, na který Doložka odkazuje, a zavazuje jej při plnění Smlouvy dodržovat, nebo zajistit dodržování odpovídajících povinností ve stejném rozsahu na základě vlastního nebo jiného etického kodexu; to se týká jak oblasti obecných </w:t>
      </w:r>
      <w:proofErr w:type="spellStart"/>
      <w:r w:rsidRPr="0036399C">
        <w:t>Compliance</w:t>
      </w:r>
      <w:proofErr w:type="spellEnd"/>
      <w:r w:rsidRPr="0036399C">
        <w:t xml:space="preserve"> zásad Zhotovitele, tak i specifických požadavků vztahujících se k nulové toleranci korupčního jednání a celkovému dodržování zásad slušnosti, poctivosti a dobrých mravů;</w:t>
      </w:r>
    </w:p>
    <w:p w14:paraId="6CC897CC" w14:textId="77777777" w:rsidR="001820AA" w:rsidRPr="0036399C" w:rsidRDefault="001820AA" w:rsidP="0036399C">
      <w:pPr>
        <w:pStyle w:val="FSSeznam2"/>
      </w:pPr>
      <w:r w:rsidRPr="0036399C">
        <w:t>absence uplatnění mezinárodních a národních sankcí na straně Zhotovitele;</w:t>
      </w:r>
    </w:p>
    <w:p w14:paraId="66745B41" w14:textId="5D60CF18" w:rsidR="001820AA" w:rsidRPr="0036399C" w:rsidRDefault="001820AA" w:rsidP="0036399C">
      <w:pPr>
        <w:pStyle w:val="FSSeznam2"/>
      </w:pPr>
      <w:r w:rsidRPr="0036399C">
        <w:t>zamezování střetu zájmů ve smyslu zákona č. 159/2006 Sb.</w:t>
      </w:r>
      <w:r w:rsidR="00592DC2" w:rsidRPr="0036399C">
        <w:t>, o střetu zájmů,</w:t>
      </w:r>
      <w:r w:rsidRPr="0036399C">
        <w:t xml:space="preserve"> ve znění pozdějších předpisů na straně Zhotovitele;</w:t>
      </w:r>
    </w:p>
    <w:p w14:paraId="18DDA70E" w14:textId="77777777" w:rsidR="001820AA" w:rsidRDefault="001820AA" w:rsidP="001820AA">
      <w:pPr>
        <w:pStyle w:val="FSSeznam"/>
      </w:pPr>
      <w:r>
        <w:t>kontrolních a sankčních oprávnění Objednatele vyplývajících s Doložky; Zhotovitel s nimi souhlasí a v případě, že proti němu budou uplatněny, se zavazuje je akceptovat.</w:t>
      </w:r>
    </w:p>
    <w:p w14:paraId="0A5E80C8" w14:textId="77777777" w:rsidR="001820AA" w:rsidRPr="00E244F2" w:rsidRDefault="001820AA" w:rsidP="001820AA">
      <w:pPr>
        <w:pStyle w:val="FSOdstnesl"/>
      </w:pPr>
      <w:r>
        <w:t>Související práva a povinnosti Stran jsou podrobně upraveny v Doložce.</w:t>
      </w:r>
    </w:p>
    <w:p w14:paraId="35AF6BA6" w14:textId="77777777" w:rsidR="00710CB3" w:rsidRPr="00E244F2" w:rsidRDefault="00710CB3" w:rsidP="00710CB3">
      <w:pPr>
        <w:pStyle w:val="FSOdst"/>
      </w:pPr>
      <w:r w:rsidRPr="00E244F2"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58862282" w14:textId="42C10028" w:rsidR="00710CB3" w:rsidRPr="00DB328A" w:rsidRDefault="00710CB3" w:rsidP="00DB328A">
      <w:pPr>
        <w:pStyle w:val="FSOdst"/>
      </w:pPr>
      <w:r w:rsidRPr="00DB328A">
        <w:t xml:space="preserve">Smlouva je uzavřena dnem podpisu Smlouvy o dílo poslední Stranou za využití uznávaných elektronických podpisů, přičemž postačí jedno vyhotovení Smlouvy, na kterém jsou zaznamenány </w:t>
      </w:r>
      <w:r w:rsidRPr="00DB328A">
        <w:lastRenderedPageBreak/>
        <w:t>uznávané elektronické podpisy zástupců Stran. Smlouva nabývá účinnosti dnem, kdy je splněna podmínka uveřejnění Smlouvy v souladu s předchozím odstavcem.</w:t>
      </w:r>
    </w:p>
    <w:p w14:paraId="4F39D6D3" w14:textId="64FDE2D4" w:rsidR="00FF52C4" w:rsidRPr="0090779C" w:rsidRDefault="00FF52C4" w:rsidP="005D4C9A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05DC3" w:rsidRPr="0029298F" w14:paraId="79F95EFB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9543185" w14:textId="77777777" w:rsidR="00305DC3" w:rsidRPr="0029298F" w:rsidRDefault="00305DC3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1DFC7AA2" w14:textId="2E31BBB9" w:rsidR="00305DC3" w:rsidRPr="0029298F" w:rsidRDefault="00385246" w:rsidP="00A73CBB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Zhotovitel</w:t>
            </w:r>
            <w:r w:rsidR="00305DC3" w:rsidRPr="0029298F">
              <w:rPr>
                <w:b/>
                <w:bCs/>
              </w:rPr>
              <w:t>:</w:t>
            </w:r>
          </w:p>
        </w:tc>
      </w:tr>
      <w:tr w:rsidR="00305DC3" w:rsidRPr="00A06B3E" w14:paraId="0A263BAE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EBDC3FC" w14:textId="77777777" w:rsidR="00305DC3" w:rsidRDefault="00305DC3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01147DAE" w14:textId="7B38F47B" w:rsidR="00305DC3" w:rsidRPr="00A06B3E" w:rsidRDefault="00BD0432" w:rsidP="00A73CBB">
            <w:pPr>
              <w:pStyle w:val="Tab"/>
              <w:keepNext/>
              <w:rPr>
                <w:highlight w:val="lightGray"/>
              </w:rPr>
            </w:pPr>
            <w:r>
              <w:t>Praha,</w:t>
            </w:r>
            <w:r w:rsidR="00305DC3" w:rsidRPr="005B3199">
              <w:t xml:space="preserve"> datum podle el. podpisu</w:t>
            </w:r>
          </w:p>
        </w:tc>
      </w:tr>
      <w:tr w:rsidR="00305DC3" w:rsidRPr="00A06B3E" w14:paraId="029053E3" w14:textId="77777777" w:rsidTr="00A73CBB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77CC2FEA" w14:textId="77777777" w:rsidR="00305DC3" w:rsidRPr="00A06B3E" w:rsidRDefault="00305DC3" w:rsidP="00A73CBB">
            <w:pPr>
              <w:pStyle w:val="Tab"/>
              <w:keepNext/>
            </w:pPr>
          </w:p>
          <w:p w14:paraId="6F572811" w14:textId="77777777" w:rsidR="00305DC3" w:rsidRPr="00A06B3E" w:rsidRDefault="00305DC3" w:rsidP="00A73CBB">
            <w:pPr>
              <w:pStyle w:val="Tab"/>
              <w:keepNext/>
            </w:pPr>
          </w:p>
          <w:p w14:paraId="7DA906BD" w14:textId="77777777" w:rsidR="00305DC3" w:rsidRPr="00A06B3E" w:rsidRDefault="00305DC3" w:rsidP="00A73CBB">
            <w:pPr>
              <w:pStyle w:val="Tab"/>
              <w:keepNext/>
            </w:pPr>
          </w:p>
          <w:p w14:paraId="58747685" w14:textId="77777777" w:rsidR="00305DC3" w:rsidRPr="00A06B3E" w:rsidRDefault="00305DC3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06F3C1E2" w14:textId="77777777" w:rsidR="00305DC3" w:rsidRPr="00A06B3E" w:rsidRDefault="00305DC3" w:rsidP="00A73CBB">
            <w:pPr>
              <w:pStyle w:val="Tab"/>
              <w:keepNext/>
            </w:pPr>
          </w:p>
          <w:p w14:paraId="5061AE5A" w14:textId="77777777" w:rsidR="00305DC3" w:rsidRPr="00A06B3E" w:rsidRDefault="00305DC3" w:rsidP="00A73CBB">
            <w:pPr>
              <w:pStyle w:val="Tab"/>
              <w:keepNext/>
            </w:pPr>
          </w:p>
          <w:p w14:paraId="4E6A95D3" w14:textId="77777777" w:rsidR="00305DC3" w:rsidRPr="00A06B3E" w:rsidRDefault="00305DC3" w:rsidP="00A73CBB">
            <w:pPr>
              <w:pStyle w:val="Tab"/>
              <w:keepNext/>
            </w:pPr>
          </w:p>
          <w:p w14:paraId="6A02A567" w14:textId="77777777" w:rsidR="00305DC3" w:rsidRPr="00A06B3E" w:rsidRDefault="00305DC3" w:rsidP="00A73CBB">
            <w:pPr>
              <w:pStyle w:val="Tab"/>
              <w:keepNext/>
            </w:pPr>
          </w:p>
        </w:tc>
      </w:tr>
      <w:tr w:rsidR="002A5D15" w:rsidRPr="00A06B3E" w14:paraId="14DB2B3E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EEDB6A" w14:textId="381E183B" w:rsidR="002A5D15" w:rsidRPr="00A06B3E" w:rsidRDefault="008C6074" w:rsidP="002A5D15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67647B4D" w14:textId="706227A3" w:rsidR="002A5D15" w:rsidRPr="00A06B3E" w:rsidRDefault="00BD0432" w:rsidP="002A5D15">
            <w:pPr>
              <w:pStyle w:val="Tab"/>
              <w:keepNext/>
            </w:pPr>
            <w:r>
              <w:t>Josef Černý</w:t>
            </w:r>
          </w:p>
        </w:tc>
      </w:tr>
      <w:tr w:rsidR="002A5D15" w:rsidRPr="00A06B3E" w14:paraId="59C53BC3" w14:textId="77777777" w:rsidTr="00A73CB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37169D13" w14:textId="3FC9A50D" w:rsidR="002A5D15" w:rsidRPr="00A06B3E" w:rsidRDefault="008C6074" w:rsidP="002A5D15">
            <w:pPr>
              <w:pStyle w:val="Tab"/>
              <w:keepNext/>
            </w:pPr>
            <w:r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7994BA8A" w14:textId="0F1EE199" w:rsidR="002A5D15" w:rsidRPr="00A06B3E" w:rsidRDefault="00BD0432" w:rsidP="002A5D15">
            <w:pPr>
              <w:pStyle w:val="Tab"/>
              <w:keepNext/>
            </w:pPr>
            <w:r>
              <w:t>jednatel</w:t>
            </w:r>
          </w:p>
        </w:tc>
      </w:tr>
      <w:tr w:rsidR="002A5D15" w:rsidRPr="00A06B3E" w14:paraId="6C7D8D83" w14:textId="77777777" w:rsidTr="00A73CBB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7F4B7D8B" w14:textId="76B7F36C" w:rsidR="002A5D15" w:rsidRPr="00A06B3E" w:rsidRDefault="002A5D15" w:rsidP="002A5D15">
            <w:pPr>
              <w:pStyle w:val="Tab"/>
              <w:keepNext/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E1C3DDA" w14:textId="59103A49" w:rsidR="002A5D15" w:rsidRPr="000738D4" w:rsidRDefault="00BD0432" w:rsidP="002A5D15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Pražské silniční stavby s.r.o.</w:t>
            </w:r>
          </w:p>
        </w:tc>
      </w:tr>
    </w:tbl>
    <w:p w14:paraId="27400454" w14:textId="1678E642" w:rsidR="000A613C" w:rsidRPr="0090779C" w:rsidRDefault="000A613C" w:rsidP="00F6640A"/>
    <w:sectPr w:rsidR="000A613C" w:rsidRPr="0090779C" w:rsidSect="003B127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3CF8" w14:textId="77777777" w:rsidR="003B127F" w:rsidRDefault="003B127F" w:rsidP="00677FBA">
      <w:pPr>
        <w:spacing w:after="0" w:line="240" w:lineRule="auto"/>
      </w:pPr>
      <w:r>
        <w:separator/>
      </w:r>
    </w:p>
  </w:endnote>
  <w:endnote w:type="continuationSeparator" w:id="0">
    <w:p w14:paraId="5D13806E" w14:textId="77777777" w:rsidR="003B127F" w:rsidRDefault="003B127F" w:rsidP="00677FBA">
      <w:pPr>
        <w:spacing w:after="0" w:line="240" w:lineRule="auto"/>
      </w:pPr>
      <w:r>
        <w:continuationSeparator/>
      </w:r>
    </w:p>
  </w:endnote>
  <w:endnote w:type="continuationNotice" w:id="1">
    <w:p w14:paraId="4D00FFF3" w14:textId="77777777" w:rsidR="003B127F" w:rsidRDefault="003B1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15BEB8F5" w:rsidR="00155DD0" w:rsidRPr="002E335D" w:rsidRDefault="00F6640A" w:rsidP="002E335D">
            <w:pPr>
              <w:pStyle w:val="Zpat"/>
            </w:pPr>
            <w:r>
              <w:t>Smlouva o dílo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 w:rsidR="00B75FB2">
              <w:fldChar w:fldCharType="begin"/>
            </w:r>
            <w:r w:rsidR="00B75FB2">
              <w:instrText xml:space="preserve"> SECTIONPAGES  </w:instrText>
            </w:r>
            <w:r w:rsidR="00B75FB2">
              <w:fldChar w:fldCharType="separate"/>
            </w:r>
            <w:r w:rsidR="00190C2C">
              <w:rPr>
                <w:noProof/>
              </w:rPr>
              <w:t>3</w:t>
            </w:r>
            <w:r w:rsidR="00B75FB2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602116"/>
      <w:docPartObj>
        <w:docPartGallery w:val="Page Numbers (Bottom of Page)"/>
        <w:docPartUnique/>
      </w:docPartObj>
    </w:sdtPr>
    <w:sdtEndPr/>
    <w:sdtContent>
      <w:sdt>
        <w:sdtPr>
          <w:id w:val="-224370473"/>
          <w:docPartObj>
            <w:docPartGallery w:val="Page Numbers (Top of Page)"/>
            <w:docPartUnique/>
          </w:docPartObj>
        </w:sdtPr>
        <w:sdtEndPr/>
        <w:sdtContent>
          <w:p w14:paraId="1899BF39" w14:textId="23A3AE2F" w:rsidR="004E6C76" w:rsidRDefault="004E6C76" w:rsidP="004E6C76">
            <w:pPr>
              <w:pStyle w:val="Zpat"/>
            </w:pPr>
            <w:r>
              <w:t>Smlouva o dílo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 w:rsidR="00B75FB2">
              <w:fldChar w:fldCharType="begin"/>
            </w:r>
            <w:r w:rsidR="00B75FB2">
              <w:instrText xml:space="preserve"> SECTIONPAGES  </w:instrText>
            </w:r>
            <w:r w:rsidR="00B75FB2">
              <w:fldChar w:fldCharType="separate"/>
            </w:r>
            <w:r w:rsidR="00190C2C">
              <w:rPr>
                <w:noProof/>
              </w:rPr>
              <w:t>3</w:t>
            </w:r>
            <w:r w:rsidR="00B75FB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DC2E" w14:textId="77777777" w:rsidR="003B127F" w:rsidRDefault="003B127F" w:rsidP="00677FBA">
      <w:pPr>
        <w:spacing w:after="0" w:line="240" w:lineRule="auto"/>
      </w:pPr>
      <w:r>
        <w:separator/>
      </w:r>
    </w:p>
  </w:footnote>
  <w:footnote w:type="continuationSeparator" w:id="0">
    <w:p w14:paraId="689DFC65" w14:textId="77777777" w:rsidR="003B127F" w:rsidRDefault="003B127F" w:rsidP="00677FBA">
      <w:pPr>
        <w:spacing w:after="0" w:line="240" w:lineRule="auto"/>
      </w:pPr>
      <w:r>
        <w:continuationSeparator/>
      </w:r>
    </w:p>
  </w:footnote>
  <w:footnote w:type="continuationNotice" w:id="1">
    <w:p w14:paraId="680C8C97" w14:textId="77777777" w:rsidR="003B127F" w:rsidRDefault="003B127F">
      <w:pPr>
        <w:spacing w:after="0" w:line="240" w:lineRule="auto"/>
      </w:pPr>
    </w:p>
  </w:footnote>
  <w:footnote w:id="2">
    <w:p w14:paraId="308954A0" w14:textId="47B73B77" w:rsidR="00C86CAF" w:rsidRDefault="00C86CAF" w:rsidP="00C86CAF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 Doložce je Objednatel označen jako „Společnost“ nebo „TSK“, Zhotovitel jako „dodavatel“ nebo „obchodní partner“ a Strany jako „smluvní stran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32F85F93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8C6074">
      <w:rPr>
        <w:b/>
        <w:bCs/>
        <w:sz w:val="16"/>
      </w:rPr>
      <w:t>3/24/6100/010</w:t>
    </w:r>
  </w:p>
  <w:p w14:paraId="56C16236" w14:textId="46371BAD" w:rsidR="00000BD0" w:rsidRPr="00000BD0" w:rsidRDefault="00000BD0" w:rsidP="008C6074">
    <w:pPr>
      <w:tabs>
        <w:tab w:val="center" w:pos="4536"/>
        <w:tab w:val="left" w:pos="6521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="008C6074">
      <w:rPr>
        <w:sz w:val="16"/>
      </w:rPr>
      <w:tab/>
    </w:r>
    <w:r w:rsidRPr="00000BD0">
      <w:rPr>
        <w:sz w:val="16"/>
      </w:rPr>
      <w:t xml:space="preserve">Číslo Zhotovitele: </w:t>
    </w:r>
    <w:r w:rsidR="00EB0527">
      <w:rPr>
        <w:b/>
        <w:bCs/>
        <w:sz w:val="16"/>
      </w:rPr>
      <w:t>---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891092D6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1544381A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557877A6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39702">
    <w:abstractNumId w:val="0"/>
  </w:num>
  <w:num w:numId="2" w16cid:durableId="1064988192">
    <w:abstractNumId w:val="24"/>
  </w:num>
  <w:num w:numId="3" w16cid:durableId="1233195118">
    <w:abstractNumId w:val="33"/>
  </w:num>
  <w:num w:numId="4" w16cid:durableId="9177928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8279200">
    <w:abstractNumId w:val="6"/>
  </w:num>
  <w:num w:numId="6" w16cid:durableId="1496914181">
    <w:abstractNumId w:val="27"/>
  </w:num>
  <w:num w:numId="7" w16cid:durableId="1089814848">
    <w:abstractNumId w:val="4"/>
  </w:num>
  <w:num w:numId="8" w16cid:durableId="960647260">
    <w:abstractNumId w:val="9"/>
  </w:num>
  <w:num w:numId="9" w16cid:durableId="146940313">
    <w:abstractNumId w:val="10"/>
  </w:num>
  <w:num w:numId="10" w16cid:durableId="288510211">
    <w:abstractNumId w:val="39"/>
  </w:num>
  <w:num w:numId="11" w16cid:durableId="406347141">
    <w:abstractNumId w:val="31"/>
  </w:num>
  <w:num w:numId="12" w16cid:durableId="257911976">
    <w:abstractNumId w:val="19"/>
  </w:num>
  <w:num w:numId="13" w16cid:durableId="230429224">
    <w:abstractNumId w:val="22"/>
  </w:num>
  <w:num w:numId="14" w16cid:durableId="200360190">
    <w:abstractNumId w:val="36"/>
  </w:num>
  <w:num w:numId="15" w16cid:durableId="890459545">
    <w:abstractNumId w:val="32"/>
  </w:num>
  <w:num w:numId="16" w16cid:durableId="1059867972">
    <w:abstractNumId w:val="21"/>
  </w:num>
  <w:num w:numId="17" w16cid:durableId="1557625452">
    <w:abstractNumId w:val="1"/>
  </w:num>
  <w:num w:numId="18" w16cid:durableId="1397701088">
    <w:abstractNumId w:val="34"/>
  </w:num>
  <w:num w:numId="19" w16cid:durableId="1900245538">
    <w:abstractNumId w:val="2"/>
  </w:num>
  <w:num w:numId="20" w16cid:durableId="343939452">
    <w:abstractNumId w:val="16"/>
  </w:num>
  <w:num w:numId="21" w16cid:durableId="686520934">
    <w:abstractNumId w:val="14"/>
  </w:num>
  <w:num w:numId="22" w16cid:durableId="1345478472">
    <w:abstractNumId w:val="18"/>
  </w:num>
  <w:num w:numId="23" w16cid:durableId="1595283700">
    <w:abstractNumId w:val="26"/>
  </w:num>
  <w:num w:numId="24" w16cid:durableId="56513270">
    <w:abstractNumId w:val="23"/>
  </w:num>
  <w:num w:numId="25" w16cid:durableId="2110271864">
    <w:abstractNumId w:val="17"/>
  </w:num>
  <w:num w:numId="26" w16cid:durableId="1546524573">
    <w:abstractNumId w:val="11"/>
  </w:num>
  <w:num w:numId="27" w16cid:durableId="1155604454">
    <w:abstractNumId w:val="20"/>
  </w:num>
  <w:num w:numId="28" w16cid:durableId="805707873">
    <w:abstractNumId w:val="5"/>
  </w:num>
  <w:num w:numId="29" w16cid:durableId="1303192367">
    <w:abstractNumId w:val="15"/>
  </w:num>
  <w:num w:numId="30" w16cid:durableId="1247226462">
    <w:abstractNumId w:val="29"/>
  </w:num>
  <w:num w:numId="31" w16cid:durableId="1961182181">
    <w:abstractNumId w:val="30"/>
  </w:num>
  <w:num w:numId="32" w16cid:durableId="1420368075">
    <w:abstractNumId w:val="8"/>
  </w:num>
  <w:num w:numId="33" w16cid:durableId="1215435706">
    <w:abstractNumId w:val="37"/>
  </w:num>
  <w:num w:numId="34" w16cid:durableId="836383975">
    <w:abstractNumId w:val="35"/>
  </w:num>
  <w:num w:numId="35" w16cid:durableId="842279119">
    <w:abstractNumId w:val="28"/>
  </w:num>
  <w:num w:numId="36" w16cid:durableId="1978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9624027">
    <w:abstractNumId w:val="12"/>
  </w:num>
  <w:num w:numId="38" w16cid:durableId="815297493">
    <w:abstractNumId w:val="25"/>
  </w:num>
  <w:num w:numId="39" w16cid:durableId="1720401521">
    <w:abstractNumId w:val="7"/>
  </w:num>
  <w:num w:numId="40" w16cid:durableId="1375155668">
    <w:abstractNumId w:val="3"/>
  </w:num>
  <w:num w:numId="41" w16cid:durableId="1971590139">
    <w:abstractNumId w:val="38"/>
  </w:num>
  <w:num w:numId="42" w16cid:durableId="657080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37C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9C9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24C"/>
    <w:rsid w:val="000B46A5"/>
    <w:rsid w:val="000B4ADC"/>
    <w:rsid w:val="000B5A95"/>
    <w:rsid w:val="000B61A1"/>
    <w:rsid w:val="000B66EC"/>
    <w:rsid w:val="000B6B89"/>
    <w:rsid w:val="000B7419"/>
    <w:rsid w:val="000B76C6"/>
    <w:rsid w:val="000C0669"/>
    <w:rsid w:val="000C0841"/>
    <w:rsid w:val="000C0979"/>
    <w:rsid w:val="000C1567"/>
    <w:rsid w:val="000C1D63"/>
    <w:rsid w:val="000C1EA5"/>
    <w:rsid w:val="000C212F"/>
    <w:rsid w:val="000C25B7"/>
    <w:rsid w:val="000C3066"/>
    <w:rsid w:val="000C35AF"/>
    <w:rsid w:val="000C3B13"/>
    <w:rsid w:val="000C4282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56BC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90C"/>
    <w:rsid w:val="00130BFB"/>
    <w:rsid w:val="00131EEF"/>
    <w:rsid w:val="00133463"/>
    <w:rsid w:val="00133B1F"/>
    <w:rsid w:val="00136677"/>
    <w:rsid w:val="00136B88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520"/>
    <w:rsid w:val="001657DD"/>
    <w:rsid w:val="00166384"/>
    <w:rsid w:val="00167AA2"/>
    <w:rsid w:val="001701AA"/>
    <w:rsid w:val="00170C0D"/>
    <w:rsid w:val="001713ED"/>
    <w:rsid w:val="00171A9A"/>
    <w:rsid w:val="0017205A"/>
    <w:rsid w:val="00172621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8F"/>
    <w:rsid w:val="00181FB6"/>
    <w:rsid w:val="001820AA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0C2C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3EB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30721"/>
    <w:rsid w:val="00230A6F"/>
    <w:rsid w:val="00230E1C"/>
    <w:rsid w:val="00231115"/>
    <w:rsid w:val="0023152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870DD"/>
    <w:rsid w:val="00293BD5"/>
    <w:rsid w:val="00293FF2"/>
    <w:rsid w:val="00295159"/>
    <w:rsid w:val="002955E8"/>
    <w:rsid w:val="00296398"/>
    <w:rsid w:val="002967CE"/>
    <w:rsid w:val="00296D4B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5D15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2AB4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3070"/>
    <w:rsid w:val="00303DBF"/>
    <w:rsid w:val="003045E1"/>
    <w:rsid w:val="00304C24"/>
    <w:rsid w:val="00305524"/>
    <w:rsid w:val="003055AD"/>
    <w:rsid w:val="00305DC3"/>
    <w:rsid w:val="00306E4C"/>
    <w:rsid w:val="00311E7D"/>
    <w:rsid w:val="00312229"/>
    <w:rsid w:val="003133D4"/>
    <w:rsid w:val="00313997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801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3DB0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54C"/>
    <w:rsid w:val="00357B2E"/>
    <w:rsid w:val="00357D1C"/>
    <w:rsid w:val="003614E4"/>
    <w:rsid w:val="003620A5"/>
    <w:rsid w:val="0036399C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246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B3A"/>
    <w:rsid w:val="003A0178"/>
    <w:rsid w:val="003A0FCF"/>
    <w:rsid w:val="003A1E83"/>
    <w:rsid w:val="003A27AE"/>
    <w:rsid w:val="003A3E1D"/>
    <w:rsid w:val="003A5F19"/>
    <w:rsid w:val="003A7AB4"/>
    <w:rsid w:val="003B06C2"/>
    <w:rsid w:val="003B09B1"/>
    <w:rsid w:val="003B127F"/>
    <w:rsid w:val="003B24A9"/>
    <w:rsid w:val="003B310C"/>
    <w:rsid w:val="003B3B3D"/>
    <w:rsid w:val="003B425A"/>
    <w:rsid w:val="003B5B97"/>
    <w:rsid w:val="003B7156"/>
    <w:rsid w:val="003C0B83"/>
    <w:rsid w:val="003C18B1"/>
    <w:rsid w:val="003C1A06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0FCF"/>
    <w:rsid w:val="003E0FE9"/>
    <w:rsid w:val="003E1808"/>
    <w:rsid w:val="003E1B28"/>
    <w:rsid w:val="003E4014"/>
    <w:rsid w:val="003E4288"/>
    <w:rsid w:val="003E4DDB"/>
    <w:rsid w:val="003E610A"/>
    <w:rsid w:val="003E74CB"/>
    <w:rsid w:val="003F0D32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946"/>
    <w:rsid w:val="00437ABE"/>
    <w:rsid w:val="00440CA1"/>
    <w:rsid w:val="00440EA4"/>
    <w:rsid w:val="0044281A"/>
    <w:rsid w:val="00446E44"/>
    <w:rsid w:val="00450229"/>
    <w:rsid w:val="0045079B"/>
    <w:rsid w:val="00450D94"/>
    <w:rsid w:val="004513F1"/>
    <w:rsid w:val="00451D16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C7BFD"/>
    <w:rsid w:val="004D0AFC"/>
    <w:rsid w:val="004D0C73"/>
    <w:rsid w:val="004D1AAC"/>
    <w:rsid w:val="004D29B1"/>
    <w:rsid w:val="004D3ACF"/>
    <w:rsid w:val="004D3C20"/>
    <w:rsid w:val="004D40CF"/>
    <w:rsid w:val="004D52A6"/>
    <w:rsid w:val="004D5BF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6C76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2757"/>
    <w:rsid w:val="00504C9A"/>
    <w:rsid w:val="00505B2D"/>
    <w:rsid w:val="00506BE1"/>
    <w:rsid w:val="00506BEB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2EBC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6569"/>
    <w:rsid w:val="00587397"/>
    <w:rsid w:val="005877F1"/>
    <w:rsid w:val="00590B0B"/>
    <w:rsid w:val="0059220F"/>
    <w:rsid w:val="005923EB"/>
    <w:rsid w:val="005929FD"/>
    <w:rsid w:val="00592DC2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00A"/>
    <w:rsid w:val="005C04A8"/>
    <w:rsid w:val="005C1E6F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C9A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2F3A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317D"/>
    <w:rsid w:val="00633930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77FE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46C0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5F11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716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38D4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0CB3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2C0B"/>
    <w:rsid w:val="007433A0"/>
    <w:rsid w:val="0074770C"/>
    <w:rsid w:val="0075215E"/>
    <w:rsid w:val="00752688"/>
    <w:rsid w:val="0075375C"/>
    <w:rsid w:val="00753B3F"/>
    <w:rsid w:val="00753B96"/>
    <w:rsid w:val="00754AB8"/>
    <w:rsid w:val="00756BA1"/>
    <w:rsid w:val="00761071"/>
    <w:rsid w:val="00761C21"/>
    <w:rsid w:val="0076256B"/>
    <w:rsid w:val="007628F0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DBA"/>
    <w:rsid w:val="00792D36"/>
    <w:rsid w:val="007957CB"/>
    <w:rsid w:val="007961A2"/>
    <w:rsid w:val="00796772"/>
    <w:rsid w:val="007A034C"/>
    <w:rsid w:val="007A0E1B"/>
    <w:rsid w:val="007A3DA4"/>
    <w:rsid w:val="007A3E66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B18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3EF3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BC5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1814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412F"/>
    <w:rsid w:val="00845960"/>
    <w:rsid w:val="00847355"/>
    <w:rsid w:val="00851A62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33E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5954"/>
    <w:rsid w:val="008C5A4A"/>
    <w:rsid w:val="008C6074"/>
    <w:rsid w:val="008C6C38"/>
    <w:rsid w:val="008D0C48"/>
    <w:rsid w:val="008D126D"/>
    <w:rsid w:val="008D183D"/>
    <w:rsid w:val="008D192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EB"/>
    <w:rsid w:val="009135C6"/>
    <w:rsid w:val="00914606"/>
    <w:rsid w:val="00914A02"/>
    <w:rsid w:val="009155DA"/>
    <w:rsid w:val="00915E83"/>
    <w:rsid w:val="00915EF2"/>
    <w:rsid w:val="00915FA3"/>
    <w:rsid w:val="00916539"/>
    <w:rsid w:val="00920D11"/>
    <w:rsid w:val="009212F5"/>
    <w:rsid w:val="009225EB"/>
    <w:rsid w:val="009251D5"/>
    <w:rsid w:val="00925E8E"/>
    <w:rsid w:val="009265A2"/>
    <w:rsid w:val="00927112"/>
    <w:rsid w:val="00927284"/>
    <w:rsid w:val="009275F0"/>
    <w:rsid w:val="00927995"/>
    <w:rsid w:val="00931656"/>
    <w:rsid w:val="00933007"/>
    <w:rsid w:val="009330FF"/>
    <w:rsid w:val="0093496B"/>
    <w:rsid w:val="00936463"/>
    <w:rsid w:val="00937273"/>
    <w:rsid w:val="00937C21"/>
    <w:rsid w:val="009403F8"/>
    <w:rsid w:val="009434C0"/>
    <w:rsid w:val="0094431A"/>
    <w:rsid w:val="009455A6"/>
    <w:rsid w:val="0094640D"/>
    <w:rsid w:val="00947111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1059"/>
    <w:rsid w:val="009724BA"/>
    <w:rsid w:val="0097338D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171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C33E2"/>
    <w:rsid w:val="009C3903"/>
    <w:rsid w:val="009C3BE6"/>
    <w:rsid w:val="009C49B5"/>
    <w:rsid w:val="009C4B15"/>
    <w:rsid w:val="009C4F19"/>
    <w:rsid w:val="009C617B"/>
    <w:rsid w:val="009C6243"/>
    <w:rsid w:val="009C78BE"/>
    <w:rsid w:val="009C7BD3"/>
    <w:rsid w:val="009D0A76"/>
    <w:rsid w:val="009D2DF1"/>
    <w:rsid w:val="009D314B"/>
    <w:rsid w:val="009D3836"/>
    <w:rsid w:val="009D4A65"/>
    <w:rsid w:val="009D528D"/>
    <w:rsid w:val="009E079B"/>
    <w:rsid w:val="009E2311"/>
    <w:rsid w:val="009E3F51"/>
    <w:rsid w:val="009E408C"/>
    <w:rsid w:val="009E4231"/>
    <w:rsid w:val="009E457A"/>
    <w:rsid w:val="009E531B"/>
    <w:rsid w:val="009E61E3"/>
    <w:rsid w:val="009E6DA9"/>
    <w:rsid w:val="009E6E3C"/>
    <w:rsid w:val="009E7AA8"/>
    <w:rsid w:val="009F01D0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66A0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490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1A6"/>
    <w:rsid w:val="00A76DD3"/>
    <w:rsid w:val="00A77912"/>
    <w:rsid w:val="00A808CA"/>
    <w:rsid w:val="00A8302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435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EBF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2BBE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3BF"/>
    <w:rsid w:val="00AC3785"/>
    <w:rsid w:val="00AC39FB"/>
    <w:rsid w:val="00AC3DB3"/>
    <w:rsid w:val="00AC4CA7"/>
    <w:rsid w:val="00AC4D20"/>
    <w:rsid w:val="00AC677A"/>
    <w:rsid w:val="00AC690D"/>
    <w:rsid w:val="00AD249B"/>
    <w:rsid w:val="00AD32B4"/>
    <w:rsid w:val="00AD34E7"/>
    <w:rsid w:val="00AD43A0"/>
    <w:rsid w:val="00AD4EAF"/>
    <w:rsid w:val="00AD73D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3FBE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3F61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509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B54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F68"/>
    <w:rsid w:val="00B723B5"/>
    <w:rsid w:val="00B73084"/>
    <w:rsid w:val="00B73093"/>
    <w:rsid w:val="00B75744"/>
    <w:rsid w:val="00B75C8F"/>
    <w:rsid w:val="00B75F10"/>
    <w:rsid w:val="00B75FB2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D47"/>
    <w:rsid w:val="00BA4694"/>
    <w:rsid w:val="00BA49EB"/>
    <w:rsid w:val="00BA5A1E"/>
    <w:rsid w:val="00BA7B68"/>
    <w:rsid w:val="00BB0CDC"/>
    <w:rsid w:val="00BB2686"/>
    <w:rsid w:val="00BB2F9C"/>
    <w:rsid w:val="00BB442F"/>
    <w:rsid w:val="00BB4CF6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0432"/>
    <w:rsid w:val="00BD192B"/>
    <w:rsid w:val="00BD2166"/>
    <w:rsid w:val="00BD279B"/>
    <w:rsid w:val="00BD300E"/>
    <w:rsid w:val="00BD34C7"/>
    <w:rsid w:val="00BD483B"/>
    <w:rsid w:val="00BD5AAA"/>
    <w:rsid w:val="00BD6539"/>
    <w:rsid w:val="00BD7448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15A3"/>
    <w:rsid w:val="00BF18B8"/>
    <w:rsid w:val="00BF1DFC"/>
    <w:rsid w:val="00BF3A85"/>
    <w:rsid w:val="00BF5BA8"/>
    <w:rsid w:val="00BF6755"/>
    <w:rsid w:val="00BF7A43"/>
    <w:rsid w:val="00C002E1"/>
    <w:rsid w:val="00C00D3E"/>
    <w:rsid w:val="00C01698"/>
    <w:rsid w:val="00C019B5"/>
    <w:rsid w:val="00C02F89"/>
    <w:rsid w:val="00C0410C"/>
    <w:rsid w:val="00C04AB5"/>
    <w:rsid w:val="00C05D3F"/>
    <w:rsid w:val="00C06B07"/>
    <w:rsid w:val="00C06F8E"/>
    <w:rsid w:val="00C10037"/>
    <w:rsid w:val="00C11B12"/>
    <w:rsid w:val="00C13125"/>
    <w:rsid w:val="00C14509"/>
    <w:rsid w:val="00C14972"/>
    <w:rsid w:val="00C14FF1"/>
    <w:rsid w:val="00C15988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5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19FC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CE9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5B32"/>
    <w:rsid w:val="00C86911"/>
    <w:rsid w:val="00C86CAF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265"/>
    <w:rsid w:val="00C94F0E"/>
    <w:rsid w:val="00C960D8"/>
    <w:rsid w:val="00C9625F"/>
    <w:rsid w:val="00C96428"/>
    <w:rsid w:val="00C96CDD"/>
    <w:rsid w:val="00C9718E"/>
    <w:rsid w:val="00C9792F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32D1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4E5C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67B2"/>
    <w:rsid w:val="00D47A0D"/>
    <w:rsid w:val="00D51B7E"/>
    <w:rsid w:val="00D51E91"/>
    <w:rsid w:val="00D52768"/>
    <w:rsid w:val="00D52B6A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D21"/>
    <w:rsid w:val="00D66F62"/>
    <w:rsid w:val="00D671F7"/>
    <w:rsid w:val="00D70140"/>
    <w:rsid w:val="00D70242"/>
    <w:rsid w:val="00D712CD"/>
    <w:rsid w:val="00D71929"/>
    <w:rsid w:val="00D74148"/>
    <w:rsid w:val="00D743C6"/>
    <w:rsid w:val="00D756B4"/>
    <w:rsid w:val="00D76580"/>
    <w:rsid w:val="00D7659E"/>
    <w:rsid w:val="00D766C4"/>
    <w:rsid w:val="00D77C4A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28A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2C85"/>
    <w:rsid w:val="00E22CCA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ABD"/>
    <w:rsid w:val="00E32F5B"/>
    <w:rsid w:val="00E342C9"/>
    <w:rsid w:val="00E3437B"/>
    <w:rsid w:val="00E349F1"/>
    <w:rsid w:val="00E35C1E"/>
    <w:rsid w:val="00E35FC0"/>
    <w:rsid w:val="00E3723A"/>
    <w:rsid w:val="00E416E3"/>
    <w:rsid w:val="00E432A2"/>
    <w:rsid w:val="00E43D9E"/>
    <w:rsid w:val="00E440F8"/>
    <w:rsid w:val="00E44C49"/>
    <w:rsid w:val="00E453D0"/>
    <w:rsid w:val="00E467C1"/>
    <w:rsid w:val="00E4682F"/>
    <w:rsid w:val="00E46D8E"/>
    <w:rsid w:val="00E4717B"/>
    <w:rsid w:val="00E47706"/>
    <w:rsid w:val="00E50640"/>
    <w:rsid w:val="00E5104F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77480"/>
    <w:rsid w:val="00E77E35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C7D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527"/>
    <w:rsid w:val="00EB0872"/>
    <w:rsid w:val="00EB0C15"/>
    <w:rsid w:val="00EB14D6"/>
    <w:rsid w:val="00EB1BCC"/>
    <w:rsid w:val="00EB2263"/>
    <w:rsid w:val="00EB2743"/>
    <w:rsid w:val="00EB2830"/>
    <w:rsid w:val="00EB5425"/>
    <w:rsid w:val="00EB5A49"/>
    <w:rsid w:val="00EB5D7F"/>
    <w:rsid w:val="00EB61E4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2EB"/>
    <w:rsid w:val="00EC6469"/>
    <w:rsid w:val="00EC692A"/>
    <w:rsid w:val="00EC7338"/>
    <w:rsid w:val="00EC75FC"/>
    <w:rsid w:val="00EC794F"/>
    <w:rsid w:val="00ED0335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17F69"/>
    <w:rsid w:val="00F20039"/>
    <w:rsid w:val="00F20C02"/>
    <w:rsid w:val="00F20CCC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574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693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5BE8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57BB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4E21"/>
    <w:rsid w:val="00FE655D"/>
    <w:rsid w:val="00FE6593"/>
    <w:rsid w:val="00FE7650"/>
    <w:rsid w:val="00FE7CE6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3A3F2933"/>
    <w:rsid w:val="3F16C83B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C9A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EB61E4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EB61E4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rsid w:val="005D4C9A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4C9A"/>
    <w:rPr>
      <w:rFonts w:ascii="Tahoma" w:hAnsi="Tahoma"/>
      <w:sz w:val="18"/>
      <w:szCs w:val="20"/>
    </w:rPr>
  </w:style>
  <w:style w:type="paragraph" w:customStyle="1" w:styleId="FSOdstnesl">
    <w:name w:val="FS_Odst. nečísl."/>
    <w:basedOn w:val="Normln"/>
    <w:link w:val="FSOdstneslChar"/>
    <w:qFormat/>
    <w:rsid w:val="001820AA"/>
    <w:pPr>
      <w:ind w:left="567"/>
    </w:pPr>
  </w:style>
  <w:style w:type="character" w:customStyle="1" w:styleId="FSOdstneslChar">
    <w:name w:val="FS_Odst. nečísl. Char"/>
    <w:basedOn w:val="Standardnpsmoodstavce"/>
    <w:link w:val="FSOdstnesl"/>
    <w:rsid w:val="001820AA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C11A3BBCE8A418FBB32B272B16892" ma:contentTypeVersion="4" ma:contentTypeDescription="Vytvoří nový dokument" ma:contentTypeScope="" ma:versionID="461470169ead704a6f2becea103a775f">
  <xsd:schema xmlns:xsd="http://www.w3.org/2001/XMLSchema" xmlns:xs="http://www.w3.org/2001/XMLSchema" xmlns:p="http://schemas.microsoft.com/office/2006/metadata/properties" xmlns:ns2="44ee6633-f203-42be-986d-0219c0fc252e" targetNamespace="http://schemas.microsoft.com/office/2006/metadata/properties" ma:root="true" ma:fieldsID="12e8691724711de6726c2c329a1beef0" ns2:_="">
    <xsd:import namespace="44ee6633-f203-42be-986d-0219c0fc2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6633-f203-42be-986d-0219c0fc2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207BC-C8D6-40A5-9E90-4E56FC1E2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6633-f203-42be-986d-0219c0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1:24:00Z</dcterms:created>
  <dcterms:modified xsi:type="dcterms:W3CDTF">2024-05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11A3BBCE8A418FBB32B272B16892</vt:lpwstr>
  </property>
  <property fmtid="{D5CDD505-2E9C-101B-9397-08002B2CF9AE}" pid="3" name="MediaServiceImageTags">
    <vt:lpwstr/>
  </property>
</Properties>
</file>